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125433" w:rsidP="003640EB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c</w:t>
            </w:r>
            <w:bookmarkStart w:id="0" w:name="_GoBack"/>
            <w:bookmarkEnd w:id="0"/>
            <w:r w:rsidR="006E3ADE">
              <w:rPr>
                <w:b/>
                <w:sz w:val="21"/>
                <w:szCs w:val="21"/>
              </w:rPr>
              <w:t>iembre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9B2839">
              <w:rPr>
                <w:b/>
                <w:sz w:val="21"/>
                <w:szCs w:val="21"/>
              </w:rPr>
              <w:t>2024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5413D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5413D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65413D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5413D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5413D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5413D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65413D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65413D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5413D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5413D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5413D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5413D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65413D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5413D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5413D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5413D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5413D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5413D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65413D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65413D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65413D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65413D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65413D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65413D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65413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5413D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5413D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5413D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5413D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5413D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5413D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5413D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5413D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5413D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5413D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5413D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5413D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5413D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65413D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65413D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65413D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65413D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65413D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65413D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65413D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65413D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65413D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5413D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5413D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5413D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5413D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5413D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5413D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5413D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5413D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5413D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5413D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5413D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65413D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65413D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65413D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65413D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65413D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65413D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65413D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65413D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65413D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65413D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5413D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65413D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65413D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65413D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65413D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65413D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65413D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65413D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65413D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65413D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65413D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65413D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65413D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65413D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65413D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65413D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65413D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65413D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65413D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65413D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65413D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65413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65413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65413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65413D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65413D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3D" w:rsidRDefault="0065413D" w:rsidP="00A17ADE">
      <w:pPr>
        <w:spacing w:after="0" w:line="240" w:lineRule="auto"/>
      </w:pPr>
      <w:r>
        <w:separator/>
      </w:r>
    </w:p>
  </w:endnote>
  <w:endnote w:type="continuationSeparator" w:id="0">
    <w:p w:rsidR="0065413D" w:rsidRDefault="0065413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3D" w:rsidRDefault="0065413D" w:rsidP="00A17ADE">
      <w:pPr>
        <w:spacing w:after="0" w:line="240" w:lineRule="auto"/>
      </w:pPr>
      <w:r>
        <w:separator/>
      </w:r>
    </w:p>
  </w:footnote>
  <w:footnote w:type="continuationSeparator" w:id="0">
    <w:p w:rsidR="0065413D" w:rsidRDefault="0065413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C52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5433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248C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640EB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34CB"/>
    <w:rsid w:val="00456005"/>
    <w:rsid w:val="00461EB3"/>
    <w:rsid w:val="0046741C"/>
    <w:rsid w:val="00471B44"/>
    <w:rsid w:val="00477043"/>
    <w:rsid w:val="00481963"/>
    <w:rsid w:val="0048377C"/>
    <w:rsid w:val="00491524"/>
    <w:rsid w:val="004918FB"/>
    <w:rsid w:val="00495AB7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A6353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413D"/>
    <w:rsid w:val="00655DE8"/>
    <w:rsid w:val="00660703"/>
    <w:rsid w:val="00665CA8"/>
    <w:rsid w:val="00671369"/>
    <w:rsid w:val="006742E4"/>
    <w:rsid w:val="006824B8"/>
    <w:rsid w:val="006970E4"/>
    <w:rsid w:val="006B02C9"/>
    <w:rsid w:val="006B14C6"/>
    <w:rsid w:val="006B61C4"/>
    <w:rsid w:val="006C212A"/>
    <w:rsid w:val="006D250B"/>
    <w:rsid w:val="006D5E44"/>
    <w:rsid w:val="006E36B7"/>
    <w:rsid w:val="006E3ADE"/>
    <w:rsid w:val="006F633B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63922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3D39"/>
    <w:rsid w:val="00AE4F09"/>
    <w:rsid w:val="00AE7A36"/>
    <w:rsid w:val="00AE7CB5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6DD8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51CF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0EA6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34CC6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0872"/>
    <w:rsid w:val="00F72210"/>
    <w:rsid w:val="00F811BE"/>
    <w:rsid w:val="00F87DD3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31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CF5112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A2DAE-766A-4DBF-83E1-D2366113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85</Words>
  <Characters>36220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5-01-16T13:42:00Z</dcterms:created>
  <dcterms:modified xsi:type="dcterms:W3CDTF">2025-01-16T13:42:00Z</dcterms:modified>
</cp:coreProperties>
</file>